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6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43"/>
        <w:gridCol w:w="541"/>
        <w:gridCol w:w="418"/>
        <w:gridCol w:w="1960"/>
        <w:gridCol w:w="2800"/>
        <w:gridCol w:w="2904"/>
      </w:tblGrid>
      <w:tr w:rsidR="009B187F" w:rsidRPr="00EA2367" w14:paraId="6E94183F" w14:textId="77777777" w:rsidTr="00E26637">
        <w:tc>
          <w:tcPr>
            <w:tcW w:w="9866" w:type="dxa"/>
            <w:gridSpan w:val="6"/>
          </w:tcPr>
          <w:p w14:paraId="702A3BD6" w14:textId="77777777" w:rsidR="00E2663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ВОДНЫЙ ОТЧЕТ</w:t>
            </w:r>
          </w:p>
          <w:p w14:paraId="1F467F73" w14:textId="77777777" w:rsidR="009B187F" w:rsidRPr="00EA236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9B187F" w:rsidRPr="00EA2367" w14:paraId="5310F650" w14:textId="77777777" w:rsidTr="00E26637">
        <w:tc>
          <w:tcPr>
            <w:tcW w:w="9866" w:type="dxa"/>
            <w:gridSpan w:val="6"/>
          </w:tcPr>
          <w:p w14:paraId="42730EF0" w14:textId="77777777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sub_30001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9B187F" w:rsidRPr="00EA2367" w14:paraId="0994201B" w14:textId="77777777" w:rsidTr="00E26637">
        <w:tc>
          <w:tcPr>
            <w:tcW w:w="9866" w:type="dxa"/>
            <w:gridSpan w:val="6"/>
          </w:tcPr>
          <w:p w14:paraId="4CC62ED5" w14:textId="77777777" w:rsidR="00DD2A74" w:rsidRDefault="009B187F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  <w:p w14:paraId="69FF7E10" w14:textId="77777777" w:rsidR="009B187F" w:rsidRPr="00EA2367" w:rsidRDefault="00DD2A74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. Новороссийск, Управление архитектуры и градостроительст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2CEA4B67" w14:textId="77777777" w:rsidTr="00E26637">
        <w:tc>
          <w:tcPr>
            <w:tcW w:w="9866" w:type="dxa"/>
            <w:gridSpan w:val="6"/>
          </w:tcPr>
          <w:p w14:paraId="12A05BB1" w14:textId="77777777" w:rsidR="009B187F" w:rsidRPr="00EA2367" w:rsidRDefault="00DD2A74" w:rsidP="00D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9B187F" w:rsidRPr="00EA2367" w14:paraId="549C164B" w14:textId="77777777" w:rsidTr="00E26637">
        <w:tc>
          <w:tcPr>
            <w:tcW w:w="9866" w:type="dxa"/>
            <w:gridSpan w:val="6"/>
          </w:tcPr>
          <w:p w14:paraId="335B677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9B187F" w:rsidRPr="00EA2367" w14:paraId="1B3F3C15" w14:textId="77777777" w:rsidTr="00E26637">
        <w:tc>
          <w:tcPr>
            <w:tcW w:w="9866" w:type="dxa"/>
            <w:gridSpan w:val="6"/>
          </w:tcPr>
          <w:p w14:paraId="5954C1E8" w14:textId="2FF3EE74" w:rsidR="009B187F" w:rsidRPr="00C21647" w:rsidRDefault="003A7FE7" w:rsidP="00DD2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64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 Новороссийск </w:t>
            </w:r>
            <w:r w:rsidR="00824914" w:rsidRPr="00C21647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 администрации муниципального образования город Новороссийск от 3 октября 2022 года № 5760 «</w:t>
            </w:r>
            <w:r w:rsidR="00824914" w:rsidRPr="00C21647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: «Выдача разрешений на ввод в эксплуатацию построенных, реконструированных объектов капитального строительства» и признании утратившими силу некоторых постановлений администрации муниципального образования город Новороссийск</w:t>
            </w:r>
            <w:r w:rsidR="00DD2A74" w:rsidRPr="00C216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3101696" w14:textId="3C0FA635" w:rsidR="00267E8B" w:rsidRPr="00267E8B" w:rsidRDefault="00267E8B" w:rsidP="00DD2A7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B187F" w:rsidRPr="00EA2367" w14:paraId="210F3017" w14:textId="77777777" w:rsidTr="00E26637">
        <w:tc>
          <w:tcPr>
            <w:tcW w:w="9866" w:type="dxa"/>
            <w:gridSpan w:val="6"/>
          </w:tcPr>
          <w:p w14:paraId="63F09EF6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41DD8EF" w14:textId="77777777" w:rsidTr="00E26637">
        <w:tc>
          <w:tcPr>
            <w:tcW w:w="9866" w:type="dxa"/>
            <w:gridSpan w:val="6"/>
          </w:tcPr>
          <w:p w14:paraId="5EB4AB5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9B187F" w:rsidRPr="00EA2367" w14:paraId="71DF7AF4" w14:textId="77777777" w:rsidTr="00E26637">
        <w:tc>
          <w:tcPr>
            <w:tcW w:w="9866" w:type="dxa"/>
            <w:gridSpan w:val="6"/>
          </w:tcPr>
          <w:p w14:paraId="181828BC" w14:textId="17D7F304" w:rsidR="009B187F" w:rsidRPr="00EA2367" w:rsidRDefault="00591517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271F"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</w:tr>
      <w:tr w:rsidR="009B187F" w:rsidRPr="00EA2367" w14:paraId="3EFE197F" w14:textId="77777777" w:rsidTr="00E26637">
        <w:tc>
          <w:tcPr>
            <w:tcW w:w="9866" w:type="dxa"/>
            <w:gridSpan w:val="6"/>
          </w:tcPr>
          <w:p w14:paraId="257CC77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639CE397" w14:textId="77777777" w:rsidTr="00E26637">
        <w:tc>
          <w:tcPr>
            <w:tcW w:w="9866" w:type="dxa"/>
            <w:gridSpan w:val="6"/>
          </w:tcPr>
          <w:p w14:paraId="3524E61E" w14:textId="77777777" w:rsidR="00FF271F" w:rsidRPr="00EA2367" w:rsidRDefault="009B187F" w:rsidP="00F5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9B187F" w:rsidRPr="00EA2367" w14:paraId="22D4E0DD" w14:textId="77777777" w:rsidTr="00E26637">
        <w:tc>
          <w:tcPr>
            <w:tcW w:w="9866" w:type="dxa"/>
            <w:gridSpan w:val="6"/>
          </w:tcPr>
          <w:p w14:paraId="003DEFA9" w14:textId="54E9F609" w:rsidR="009B187F" w:rsidRDefault="003A7FE7" w:rsidP="00824914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647">
              <w:rPr>
                <w:rFonts w:ascii="Times New Roman" w:hAnsi="Times New Roman" w:cs="Times New Roman"/>
                <w:sz w:val="28"/>
                <w:szCs w:val="28"/>
              </w:rPr>
              <w:t>Невозможность предоставления</w:t>
            </w:r>
            <w:r w:rsidR="00591517" w:rsidRPr="00C216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</w:t>
            </w:r>
            <w:r w:rsidR="00035747" w:rsidRPr="00035747">
              <w:rPr>
                <w:rFonts w:ascii="Times New Roman" w:hAnsi="Times New Roman" w:cs="Times New Roman"/>
                <w:bCs/>
                <w:sz w:val="28"/>
                <w:szCs w:val="28"/>
              </w:rPr>
              <w:t>«Выдача разрешений на ввод в эксплуатацию построенных, реконструированных объектов капитального строительства»</w:t>
            </w:r>
            <w:r w:rsidR="00035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1517" w:rsidRPr="00C2164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824914" w:rsidRPr="00C2164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в Градостроительном кодексе Российской Федерации, утвержденными от 29.12.2022 № 612-ФЗ «О внесении изменений в Градостроительный кодекс </w:t>
            </w:r>
            <w:r w:rsidR="00824914" w:rsidRPr="00C21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.</w:t>
            </w:r>
          </w:p>
          <w:p w14:paraId="14D3F7C4" w14:textId="5C4E73FA" w:rsidR="009969A8" w:rsidRPr="009969A8" w:rsidRDefault="009969A8" w:rsidP="009969A8">
            <w:pPr>
              <w:ind w:firstLine="60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B187F" w:rsidRPr="00EA2367" w14:paraId="6BFF6480" w14:textId="77777777" w:rsidTr="00E26637">
        <w:tc>
          <w:tcPr>
            <w:tcW w:w="9866" w:type="dxa"/>
            <w:gridSpan w:val="6"/>
          </w:tcPr>
          <w:p w14:paraId="5BC33CC6" w14:textId="46ED802D" w:rsidR="009B187F" w:rsidRPr="00EA2367" w:rsidRDefault="009B187F" w:rsidP="00824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2C689A38" w14:textId="77777777" w:rsidTr="00E26637">
        <w:tc>
          <w:tcPr>
            <w:tcW w:w="9866" w:type="dxa"/>
            <w:gridSpan w:val="6"/>
          </w:tcPr>
          <w:p w14:paraId="3FBF63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9B187F" w:rsidRPr="00EA2367" w14:paraId="11DEA5C8" w14:textId="77777777" w:rsidTr="00E26637">
        <w:tc>
          <w:tcPr>
            <w:tcW w:w="9866" w:type="dxa"/>
            <w:gridSpan w:val="6"/>
          </w:tcPr>
          <w:p w14:paraId="43F10F24" w14:textId="515A3165" w:rsidR="009B187F" w:rsidRPr="00D624ED" w:rsidRDefault="00591517" w:rsidP="00130E68">
            <w:pPr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й услуги «</w:t>
            </w:r>
            <w:r w:rsidR="00824914" w:rsidRPr="00824914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» и признании утратившими силу некоторых постановлений администрации муниципального образования город Новороссийск</w:t>
            </w:r>
            <w:r w:rsidR="00514C7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bookmarkEnd w:id="1"/>
          </w:p>
        </w:tc>
      </w:tr>
      <w:tr w:rsidR="009B187F" w:rsidRPr="00EA2367" w14:paraId="53CEBB19" w14:textId="77777777" w:rsidTr="00E26637">
        <w:tc>
          <w:tcPr>
            <w:tcW w:w="9866" w:type="dxa"/>
            <w:gridSpan w:val="6"/>
          </w:tcPr>
          <w:p w14:paraId="258AAAFF" w14:textId="77777777" w:rsidR="009B187F" w:rsidRPr="00824914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9D0D2C6" w14:textId="77777777" w:rsidTr="00E26637">
        <w:tc>
          <w:tcPr>
            <w:tcW w:w="9866" w:type="dxa"/>
            <w:gridSpan w:val="6"/>
          </w:tcPr>
          <w:p w14:paraId="3CEC8C58" w14:textId="77777777" w:rsidR="009B187F" w:rsidRPr="00824914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9B187F" w:rsidRPr="00EA2367" w14:paraId="3A7D5F0C" w14:textId="77777777" w:rsidTr="00E26637">
        <w:tc>
          <w:tcPr>
            <w:tcW w:w="9866" w:type="dxa"/>
            <w:gridSpan w:val="6"/>
          </w:tcPr>
          <w:p w14:paraId="4BFEA345" w14:textId="224FA343" w:rsidR="00824914" w:rsidRPr="00824914" w:rsidRDefault="007757C3" w:rsidP="00824914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Изменения в административный регламент по предоставлению муниципальной услуги: «</w:t>
            </w:r>
            <w:r w:rsidR="00824914" w:rsidRPr="00824914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» и признании утратившими силу некоторых постановлений администрации муниципального образования город Новороссийск</w:t>
            </w: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 xml:space="preserve">» утвержденный постановлением администрации </w:t>
            </w:r>
            <w:r w:rsidR="00824914" w:rsidRPr="00824914">
              <w:rPr>
                <w:rFonts w:ascii="Times New Roman" w:hAnsi="Times New Roman" w:cs="Times New Roman"/>
                <w:sz w:val="28"/>
                <w:szCs w:val="28"/>
              </w:rPr>
              <w:t>от 3 октября 2022 года № 5760:</w:t>
            </w:r>
          </w:p>
          <w:p w14:paraId="02CA6D01" w14:textId="2AC361F3" w:rsidR="00824914" w:rsidRPr="00824914" w:rsidRDefault="00824914" w:rsidP="00824914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1. Название постановления изложить в новой редакции:</w:t>
            </w:r>
          </w:p>
          <w:p w14:paraId="2AC47829" w14:textId="77777777" w:rsidR="00824914" w:rsidRPr="00824914" w:rsidRDefault="00824914" w:rsidP="00824914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«Об утверждении административного регламента предоставления муниципальной услуги: «Выдача разрешения на ввод объекта в эксплуатацию» и признании утратившими силу некоторых постановлений администрации муниципального образования город Новороссийск».</w:t>
            </w:r>
          </w:p>
          <w:p w14:paraId="4E428A99" w14:textId="24917189" w:rsidR="00824914" w:rsidRPr="00824914" w:rsidRDefault="00824914" w:rsidP="00824914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 xml:space="preserve">2. Заголовок административного регламента изложить в новой редакции: </w:t>
            </w:r>
          </w:p>
          <w:p w14:paraId="69CBE7EC" w14:textId="77777777" w:rsidR="00824914" w:rsidRPr="00824914" w:rsidRDefault="00824914" w:rsidP="00824914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bCs/>
                <w:sz w:val="28"/>
                <w:szCs w:val="28"/>
              </w:rPr>
              <w:t>«Административный регламент предоставления муниципальной услуги «Выдача разрешения на ввод объекта в эксплуатацию»</w:t>
            </w: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8D287E" w14:textId="7ABD4878" w:rsidR="00824914" w:rsidRPr="00824914" w:rsidRDefault="00824914" w:rsidP="00824914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3. По всему тексту постановления слова «Выдача разрешений на ввод в эксплуатацию построенных, реконструированных объектов капитального строительства» заменить словами «Выдача разрешения на ввод объекта в эксплуатацию».</w:t>
            </w:r>
          </w:p>
          <w:p w14:paraId="185748DC" w14:textId="4A920A2C" w:rsidR="00824914" w:rsidRPr="00824914" w:rsidRDefault="00824914" w:rsidP="00824914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о всему тексту постановления слова «Разрешения на ввод в эксплуатацию построенных, реконструированных объектов капитального строительства» в соответствующих падежах заменить словами «разрешения на ввод объекта в эксплуатацию» в соответствующих падежах.</w:t>
            </w:r>
          </w:p>
          <w:p w14:paraId="6792E6A7" w14:textId="5F9D0716" w:rsidR="00824914" w:rsidRPr="00824914" w:rsidRDefault="00824914" w:rsidP="00824914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5. Подпункт 1.2.1. пункта 1.2. административного регламента изложить в новой редакции:</w:t>
            </w:r>
          </w:p>
          <w:p w14:paraId="79F923DB" w14:textId="2D2C72A6" w:rsidR="00824914" w:rsidRPr="00824914" w:rsidRDefault="00824914" w:rsidP="00824914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«1.2.1. Заявителями на получение государственной (муниципальной)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, в том числе технические заказчики, котор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застройщиком переданы свои функции, предусмотренные законодательством о градостроительной деятельности (далее – заявитель)».</w:t>
            </w:r>
          </w:p>
          <w:p w14:paraId="65E190B4" w14:textId="2625AD50" w:rsidR="00824914" w:rsidRPr="00824914" w:rsidRDefault="00824914" w:rsidP="00824914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6. Подпункт 2.7.1.5. административного регламента признать утратившим силу.</w:t>
            </w:r>
          </w:p>
          <w:p w14:paraId="197924E1" w14:textId="0E769322" w:rsidR="00824914" w:rsidRPr="00824914" w:rsidRDefault="00824914" w:rsidP="00824914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7. Пункты 3, 5, 6, 10 Приложения к административному регламенту признать утратившими силу.</w:t>
            </w:r>
          </w:p>
          <w:p w14:paraId="0778A5CD" w14:textId="72CD6092" w:rsidR="00D624ED" w:rsidRPr="00824914" w:rsidRDefault="00D624ED" w:rsidP="009A7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B187F" w:rsidRPr="00EA2367" w14:paraId="4D50111C" w14:textId="77777777" w:rsidTr="00E26637">
        <w:tc>
          <w:tcPr>
            <w:tcW w:w="9866" w:type="dxa"/>
            <w:gridSpan w:val="6"/>
          </w:tcPr>
          <w:p w14:paraId="76B42453" w14:textId="77777777" w:rsidR="009B187F" w:rsidRPr="007757C3" w:rsidRDefault="009B187F" w:rsidP="00E26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  <w:p w14:paraId="77E2839A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</w:p>
          <w:p w14:paraId="47DFAA1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6A8D645C" w14:textId="77777777" w:rsidR="009B187F" w:rsidRPr="007757C3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епень регулирующего воздействия - проект акта содержит положения, дополняет ранее предусмотренное законодательством Российской Федерации 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</w:tc>
      </w:tr>
      <w:tr w:rsidR="009B187F" w:rsidRPr="00EA2367" w14:paraId="7A0BDBC1" w14:textId="77777777" w:rsidTr="00E26637">
        <w:tc>
          <w:tcPr>
            <w:tcW w:w="9866" w:type="dxa"/>
            <w:gridSpan w:val="6"/>
            <w:tcBorders>
              <w:bottom w:val="single" w:sz="4" w:space="0" w:color="auto"/>
            </w:tcBorders>
          </w:tcPr>
          <w:p w14:paraId="13AD4A66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E26637" w:rsidRPr="00EA2367" w14:paraId="2BBB5FC7" w14:textId="77777777" w:rsidTr="00E26637">
        <w:tc>
          <w:tcPr>
            <w:tcW w:w="9866" w:type="dxa"/>
            <w:gridSpan w:val="6"/>
          </w:tcPr>
          <w:p w14:paraId="33FA7DDD" w14:textId="77777777" w:rsidR="00E26637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66B97D93" w14:textId="77777777" w:rsidTr="00E26637">
        <w:tc>
          <w:tcPr>
            <w:tcW w:w="1784" w:type="dxa"/>
            <w:gridSpan w:val="2"/>
          </w:tcPr>
          <w:p w14:paraId="4E561CA0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082" w:type="dxa"/>
            <w:gridSpan w:val="4"/>
          </w:tcPr>
          <w:p w14:paraId="5894FCF7" w14:textId="73625D12" w:rsidR="009B187F" w:rsidRPr="007757C3" w:rsidRDefault="00A57989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Коверзнева Анастасия Валериевна</w:t>
            </w:r>
          </w:p>
        </w:tc>
      </w:tr>
      <w:tr w:rsidR="009B187F" w:rsidRPr="00EA2367" w14:paraId="7E340196" w14:textId="77777777" w:rsidTr="00E26637">
        <w:tc>
          <w:tcPr>
            <w:tcW w:w="2202" w:type="dxa"/>
            <w:gridSpan w:val="3"/>
          </w:tcPr>
          <w:p w14:paraId="7513552E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</w:tcPr>
          <w:p w14:paraId="01B7AB51" w14:textId="77777777" w:rsidR="009B187F" w:rsidRPr="007757C3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9B187F" w:rsidRPr="00EA2367" w14:paraId="3C2F83CB" w14:textId="77777777" w:rsidTr="00E26637">
        <w:tc>
          <w:tcPr>
            <w:tcW w:w="1243" w:type="dxa"/>
          </w:tcPr>
          <w:p w14:paraId="2C2DDC6B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19" w:type="dxa"/>
            <w:gridSpan w:val="3"/>
          </w:tcPr>
          <w:p w14:paraId="766DC843" w14:textId="153323FA" w:rsidR="009B187F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67-13-6</w:t>
            </w:r>
            <w:r w:rsidR="00A57989" w:rsidRPr="007757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0" w:type="dxa"/>
          </w:tcPr>
          <w:p w14:paraId="6CA8B8E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</w:tcPr>
          <w:p w14:paraId="1FCAA52D" w14:textId="77777777" w:rsidR="009B187F" w:rsidRPr="007757C3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mku.uaig.novoross@mail.ru</w:t>
            </w:r>
          </w:p>
        </w:tc>
      </w:tr>
      <w:tr w:rsidR="009B187F" w:rsidRPr="00EA2367" w14:paraId="0B61DAF1" w14:textId="77777777" w:rsidTr="00E26637">
        <w:tc>
          <w:tcPr>
            <w:tcW w:w="9866" w:type="dxa"/>
            <w:gridSpan w:val="6"/>
          </w:tcPr>
          <w:p w14:paraId="05DFD16D" w14:textId="77777777" w:rsidR="009B187F" w:rsidRPr="007757C3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7671EB6E" w14:textId="77777777" w:rsidR="009B187F" w:rsidRPr="007757C3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lastRenderedPageBreak/>
              <w:t>2. Описание проблемы, на решение которой направлено</w:t>
            </w:r>
            <w:r w:rsidRPr="007757C3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Pr="007757C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9B187F" w:rsidRPr="00EA2367" w14:paraId="0FFA652F" w14:textId="77777777" w:rsidTr="00E26637">
        <w:tc>
          <w:tcPr>
            <w:tcW w:w="9866" w:type="dxa"/>
            <w:gridSpan w:val="6"/>
          </w:tcPr>
          <w:p w14:paraId="56C311EE" w14:textId="6461180A" w:rsidR="00591517" w:rsidRDefault="00591517" w:rsidP="009A732C">
            <w:pPr>
              <w:pStyle w:val="ConsPlusNormal"/>
              <w:spacing w:line="20" w:lineRule="atLeast"/>
              <w:jc w:val="both"/>
              <w:rPr>
                <w:sz w:val="28"/>
                <w:szCs w:val="28"/>
              </w:rPr>
            </w:pPr>
          </w:p>
          <w:p w14:paraId="4AB80C50" w14:textId="5BFB5FBE" w:rsidR="009B187F" w:rsidRPr="00C21647" w:rsidRDefault="00591517" w:rsidP="00514C74">
            <w:pPr>
              <w:pStyle w:val="ConsPlusNormal"/>
              <w:spacing w:line="20" w:lineRule="atLeast"/>
              <w:ind w:firstLine="602"/>
              <w:jc w:val="both"/>
              <w:rPr>
                <w:sz w:val="28"/>
                <w:szCs w:val="28"/>
              </w:rPr>
            </w:pPr>
            <w:r w:rsidRPr="00C21647">
              <w:rPr>
                <w:sz w:val="28"/>
                <w:szCs w:val="28"/>
              </w:rPr>
              <w:t xml:space="preserve">В соответствии с </w:t>
            </w:r>
            <w:r w:rsidR="00514C74" w:rsidRPr="00C21647">
              <w:rPr>
                <w:sz w:val="28"/>
                <w:szCs w:val="28"/>
              </w:rPr>
              <w:t>утверждением</w:t>
            </w:r>
            <w:r w:rsidR="00130E68" w:rsidRPr="00C21647">
              <w:rPr>
                <w:sz w:val="28"/>
                <w:szCs w:val="28"/>
              </w:rPr>
              <w:t xml:space="preserve"> федерального закона</w:t>
            </w:r>
            <w:r w:rsidR="00514C74" w:rsidRPr="00C21647">
              <w:rPr>
                <w:sz w:val="28"/>
                <w:szCs w:val="28"/>
              </w:rPr>
              <w:t xml:space="preserve"> </w:t>
            </w:r>
            <w:bookmarkStart w:id="2" w:name="_Hlk38559364"/>
            <w:r w:rsidR="00514C74" w:rsidRPr="00C21647">
              <w:rPr>
                <w:sz w:val="28"/>
                <w:szCs w:val="28"/>
              </w:rPr>
              <w:t xml:space="preserve">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 </w:t>
            </w:r>
            <w:r w:rsidR="007C37F4" w:rsidRPr="00C21647">
              <w:rPr>
                <w:sz w:val="28"/>
                <w:szCs w:val="28"/>
              </w:rPr>
              <w:t xml:space="preserve">исключается </w:t>
            </w:r>
            <w:r w:rsidR="00514C74" w:rsidRPr="00C21647">
              <w:rPr>
                <w:sz w:val="28"/>
                <w:szCs w:val="28"/>
              </w:rPr>
              <w:t xml:space="preserve">перечень документов оказания </w:t>
            </w:r>
            <w:r w:rsidR="00203705" w:rsidRPr="00C21647">
              <w:rPr>
                <w:sz w:val="28"/>
                <w:szCs w:val="28"/>
              </w:rPr>
              <w:t>административной процедуры муниципальной</w:t>
            </w:r>
            <w:r w:rsidR="00FC3A3F" w:rsidRPr="00C21647">
              <w:rPr>
                <w:sz w:val="28"/>
                <w:szCs w:val="28"/>
              </w:rPr>
              <w:t xml:space="preserve"> </w:t>
            </w:r>
            <w:r w:rsidR="00203705" w:rsidRPr="00C21647">
              <w:rPr>
                <w:sz w:val="28"/>
                <w:szCs w:val="28"/>
              </w:rPr>
              <w:t>услуги</w:t>
            </w:r>
            <w:r w:rsidR="00D624ED" w:rsidRPr="00C21647">
              <w:rPr>
                <w:sz w:val="28"/>
                <w:szCs w:val="28"/>
              </w:rPr>
              <w:t xml:space="preserve"> «</w:t>
            </w:r>
            <w:r w:rsidR="00514C74" w:rsidRPr="00C21647">
              <w:rPr>
                <w:bCs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  <w:bookmarkEnd w:id="2"/>
            <w:r w:rsidR="00514C74" w:rsidRPr="00C21647">
              <w:rPr>
                <w:sz w:val="28"/>
                <w:szCs w:val="28"/>
              </w:rPr>
              <w:t>»</w:t>
            </w:r>
            <w:r w:rsidR="007C37F4" w:rsidRPr="00C21647">
              <w:rPr>
                <w:sz w:val="28"/>
                <w:szCs w:val="28"/>
              </w:rPr>
              <w:t>, в связи с чем подпункт 2.7.1.5. административного регламента и пункты 3, 5, 6, 10 Приложения к административному регламенту признаются утратившими силу.</w:t>
            </w:r>
          </w:p>
          <w:p w14:paraId="11BD4629" w14:textId="77777777" w:rsidR="00267E8B" w:rsidRDefault="00267E8B" w:rsidP="00514C74">
            <w:pPr>
              <w:pStyle w:val="ConsPlusNormal"/>
              <w:spacing w:line="20" w:lineRule="atLeast"/>
              <w:ind w:firstLine="602"/>
              <w:jc w:val="both"/>
              <w:rPr>
                <w:color w:val="FF0000"/>
                <w:sz w:val="28"/>
                <w:szCs w:val="28"/>
              </w:rPr>
            </w:pPr>
          </w:p>
          <w:p w14:paraId="44190C51" w14:textId="11D047F6" w:rsidR="00267E8B" w:rsidRPr="007757C3" w:rsidRDefault="00267E8B" w:rsidP="00C21647">
            <w:pPr>
              <w:pStyle w:val="ConsPlusNormal"/>
              <w:spacing w:line="20" w:lineRule="atLeast"/>
              <w:ind w:firstLine="602"/>
              <w:jc w:val="both"/>
              <w:rPr>
                <w:sz w:val="28"/>
                <w:szCs w:val="28"/>
              </w:rPr>
            </w:pPr>
          </w:p>
        </w:tc>
      </w:tr>
      <w:tr w:rsidR="009B187F" w:rsidRPr="00EA2367" w14:paraId="20C39BE2" w14:textId="77777777" w:rsidTr="00E26637">
        <w:tc>
          <w:tcPr>
            <w:tcW w:w="9866" w:type="dxa"/>
            <w:gridSpan w:val="6"/>
          </w:tcPr>
          <w:p w14:paraId="140862D1" w14:textId="77777777" w:rsidR="009B187F" w:rsidRPr="007757C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2E074EE3" w14:textId="77777777" w:rsidTr="00E26637">
        <w:tc>
          <w:tcPr>
            <w:tcW w:w="9866" w:type="dxa"/>
            <w:gridSpan w:val="6"/>
          </w:tcPr>
          <w:p w14:paraId="0B3FEA2C" w14:textId="77777777" w:rsidR="009B187F" w:rsidRPr="007757C3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9B187F" w:rsidRPr="00EA2367" w14:paraId="26045872" w14:textId="77777777" w:rsidTr="00E26637">
        <w:tc>
          <w:tcPr>
            <w:tcW w:w="9866" w:type="dxa"/>
            <w:gridSpan w:val="6"/>
          </w:tcPr>
          <w:p w14:paraId="719788BE" w14:textId="7DC861AB" w:rsidR="00267E8B" w:rsidRPr="00C21647" w:rsidRDefault="008C57DF" w:rsidP="00130E6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647">
              <w:rPr>
                <w:rFonts w:ascii="Times New Roman" w:hAnsi="Times New Roman" w:cs="Times New Roman"/>
                <w:bCs/>
                <w:sz w:val="28"/>
                <w:szCs w:val="28"/>
              </w:rPr>
              <w:t>Несоответствие административного</w:t>
            </w:r>
            <w:r w:rsidR="00FC3A3F" w:rsidRPr="00C216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ламент</w:t>
            </w:r>
            <w:r w:rsidRPr="00C2164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FC3A3F" w:rsidRPr="00C216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3A3F" w:rsidRPr="00C21647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: «</w:t>
            </w:r>
            <w:r w:rsidR="00514C74" w:rsidRPr="00C21647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  <w:r w:rsidR="00FC3A3F" w:rsidRPr="00C21647">
              <w:rPr>
                <w:rFonts w:ascii="Times New Roman" w:hAnsi="Times New Roman" w:cs="Times New Roman"/>
                <w:sz w:val="28"/>
                <w:szCs w:val="28"/>
              </w:rPr>
              <w:t>» и утрате силы некоторых постановлений администрации муниципального образования город Новороссийск</w:t>
            </w:r>
            <w:r w:rsidRPr="00C21647">
              <w:rPr>
                <w:rFonts w:ascii="Times New Roman" w:hAnsi="Times New Roman" w:cs="Times New Roman"/>
                <w:sz w:val="28"/>
                <w:szCs w:val="28"/>
              </w:rPr>
              <w:t xml:space="preserve"> с 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.</w:t>
            </w:r>
          </w:p>
          <w:p w14:paraId="696A1714" w14:textId="799614B1" w:rsidR="009B187F" w:rsidRPr="0077128E" w:rsidRDefault="00514C74" w:rsidP="00130E6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9B187F" w:rsidRPr="00EA2367" w14:paraId="1C25020C" w14:textId="77777777" w:rsidTr="00E26637">
        <w:tc>
          <w:tcPr>
            <w:tcW w:w="9866" w:type="dxa"/>
            <w:gridSpan w:val="6"/>
          </w:tcPr>
          <w:p w14:paraId="0FC1E2C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251BBB5" w14:textId="77777777" w:rsidTr="00E26637">
        <w:tc>
          <w:tcPr>
            <w:tcW w:w="9866" w:type="dxa"/>
            <w:gridSpan w:val="6"/>
          </w:tcPr>
          <w:p w14:paraId="52CC4A7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9B187F" w:rsidRPr="00EA2367" w14:paraId="10E919CD" w14:textId="77777777" w:rsidTr="00E26637">
        <w:tc>
          <w:tcPr>
            <w:tcW w:w="9866" w:type="dxa"/>
            <w:gridSpan w:val="6"/>
          </w:tcPr>
          <w:p w14:paraId="149AC7A1" w14:textId="7EC84075" w:rsidR="009B187F" w:rsidRPr="009A732C" w:rsidRDefault="00514C74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федерального закона </w:t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      </w:r>
            <w:r w:rsidR="00FC3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707B25A5" w14:textId="77777777" w:rsidTr="00E26637">
        <w:tc>
          <w:tcPr>
            <w:tcW w:w="9866" w:type="dxa"/>
            <w:gridSpan w:val="6"/>
          </w:tcPr>
          <w:p w14:paraId="598F7B54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7A61949" w14:textId="77777777" w:rsidTr="00E26637">
        <w:tc>
          <w:tcPr>
            <w:tcW w:w="9866" w:type="dxa"/>
            <w:gridSpan w:val="6"/>
          </w:tcPr>
          <w:p w14:paraId="3F602CD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9B187F" w:rsidRPr="00EA2367" w14:paraId="28AA03C5" w14:textId="77777777" w:rsidTr="00E26637">
        <w:tc>
          <w:tcPr>
            <w:tcW w:w="9866" w:type="dxa"/>
            <w:gridSpan w:val="6"/>
          </w:tcPr>
          <w:p w14:paraId="6A250126" w14:textId="1809FC46" w:rsidR="009B187F" w:rsidRPr="00EA2367" w:rsidRDefault="00514C74" w:rsidP="00952CC8">
            <w:pPr>
              <w:pStyle w:val="ConsPlusNormal"/>
              <w:spacing w:line="20" w:lineRule="atLeast"/>
              <w:ind w:firstLine="540"/>
              <w:jc w:val="both"/>
              <w:rPr>
                <w:sz w:val="28"/>
                <w:szCs w:val="28"/>
              </w:rPr>
            </w:pPr>
            <w:r w:rsidRPr="00824914">
              <w:rPr>
                <w:sz w:val="28"/>
                <w:szCs w:val="28"/>
              </w:rPr>
              <w:t>Заявителями на получение государственной (муниципальной)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, в том числе технические заказчики, которым</w:t>
            </w:r>
            <w:r>
              <w:rPr>
                <w:sz w:val="28"/>
                <w:szCs w:val="28"/>
              </w:rPr>
              <w:t xml:space="preserve"> </w:t>
            </w:r>
            <w:r w:rsidRPr="00824914">
              <w:rPr>
                <w:sz w:val="28"/>
                <w:szCs w:val="28"/>
              </w:rPr>
              <w:t>застройщиком переданы свои функции, предусмотренные законодательством о градостроительной деятельности</w:t>
            </w:r>
            <w:r w:rsidR="00952CC8">
              <w:rPr>
                <w:sz w:val="28"/>
                <w:szCs w:val="28"/>
              </w:rPr>
              <w:t>.</w:t>
            </w:r>
          </w:p>
        </w:tc>
      </w:tr>
      <w:tr w:rsidR="009B187F" w:rsidRPr="00EA2367" w14:paraId="6FAAC3D8" w14:textId="77777777" w:rsidTr="00E26637">
        <w:tc>
          <w:tcPr>
            <w:tcW w:w="9866" w:type="dxa"/>
            <w:gridSpan w:val="6"/>
          </w:tcPr>
          <w:p w14:paraId="1D5F64C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E362C21" w14:textId="77777777" w:rsidTr="00E26637">
        <w:tc>
          <w:tcPr>
            <w:tcW w:w="9866" w:type="dxa"/>
            <w:gridSpan w:val="6"/>
          </w:tcPr>
          <w:p w14:paraId="0528183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9B187F" w:rsidRPr="00EA2367" w14:paraId="730E5C33" w14:textId="77777777" w:rsidTr="00E26637">
        <w:tc>
          <w:tcPr>
            <w:tcW w:w="9866" w:type="dxa"/>
            <w:gridSpan w:val="6"/>
          </w:tcPr>
          <w:p w14:paraId="2F47DDA2" w14:textId="4F52589C" w:rsidR="009B187F" w:rsidRPr="004664C4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станавливаются. </w:t>
            </w:r>
          </w:p>
        </w:tc>
      </w:tr>
      <w:tr w:rsidR="009B187F" w:rsidRPr="00EA2367" w14:paraId="16B9C1AE" w14:textId="77777777" w:rsidTr="00E26637">
        <w:tc>
          <w:tcPr>
            <w:tcW w:w="9866" w:type="dxa"/>
            <w:gridSpan w:val="6"/>
          </w:tcPr>
          <w:p w14:paraId="08F4144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35B43491" w14:textId="77777777" w:rsidTr="00E26637">
        <w:tc>
          <w:tcPr>
            <w:tcW w:w="9866" w:type="dxa"/>
            <w:gridSpan w:val="6"/>
          </w:tcPr>
          <w:p w14:paraId="6F47EF4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9B187F" w:rsidRPr="00EA2367" w14:paraId="15BD9D57" w14:textId="77777777" w:rsidTr="00E26637">
        <w:tc>
          <w:tcPr>
            <w:tcW w:w="9866" w:type="dxa"/>
            <w:gridSpan w:val="6"/>
          </w:tcPr>
          <w:p w14:paraId="5D515F30" w14:textId="0B296846" w:rsidR="009B187F" w:rsidRPr="009A732C" w:rsidRDefault="00514C74" w:rsidP="00952CC8">
            <w:pPr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</w:t>
            </w:r>
            <w:r w:rsidR="0095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097873BF" w14:textId="77777777" w:rsidTr="00E26637">
        <w:tc>
          <w:tcPr>
            <w:tcW w:w="9866" w:type="dxa"/>
            <w:gridSpan w:val="6"/>
          </w:tcPr>
          <w:p w14:paraId="2649D179" w14:textId="77777777" w:rsidR="009B187F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8F5D1A4" w14:textId="77777777" w:rsidR="004664C4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E438CD" w14:textId="77777777" w:rsidTr="00E26637">
        <w:tc>
          <w:tcPr>
            <w:tcW w:w="9866" w:type="dxa"/>
            <w:gridSpan w:val="6"/>
          </w:tcPr>
          <w:p w14:paraId="6CFD20E7" w14:textId="77777777" w:rsidR="009B187F" w:rsidRPr="00EA2367" w:rsidRDefault="009B187F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9B187F" w:rsidRPr="00EA2367" w14:paraId="167FD7FB" w14:textId="77777777" w:rsidTr="00E26637">
        <w:tc>
          <w:tcPr>
            <w:tcW w:w="9866" w:type="dxa"/>
            <w:gridSpan w:val="6"/>
          </w:tcPr>
          <w:p w14:paraId="5F63E61D" w14:textId="77777777" w:rsidR="009B187F" w:rsidRPr="00EA2367" w:rsidRDefault="009A732C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96DC3CE" w14:textId="77777777" w:rsidTr="00E26637">
        <w:tc>
          <w:tcPr>
            <w:tcW w:w="9866" w:type="dxa"/>
            <w:gridSpan w:val="6"/>
          </w:tcPr>
          <w:p w14:paraId="418D6BC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F034247" w14:textId="77777777" w:rsidTr="00E26637">
        <w:tc>
          <w:tcPr>
            <w:tcW w:w="9866" w:type="dxa"/>
            <w:gridSpan w:val="6"/>
          </w:tcPr>
          <w:p w14:paraId="32FDAD59" w14:textId="77777777"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14:paraId="39FBE169" w14:textId="77777777" w:rsidR="004664C4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5A62831D" w14:textId="77777777" w:rsidTr="00E26637">
        <w:tc>
          <w:tcPr>
            <w:tcW w:w="9866" w:type="dxa"/>
            <w:gridSpan w:val="6"/>
          </w:tcPr>
          <w:p w14:paraId="0B125C10" w14:textId="2799B44E" w:rsidR="004664C4" w:rsidRPr="009A732C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FD2D725" w14:textId="77777777" w:rsidTr="00E26637">
        <w:tc>
          <w:tcPr>
            <w:tcW w:w="9866" w:type="dxa"/>
            <w:gridSpan w:val="6"/>
          </w:tcPr>
          <w:p w14:paraId="104CDD4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C6B807D" w14:textId="77777777" w:rsidTr="00E26637">
        <w:tc>
          <w:tcPr>
            <w:tcW w:w="9866" w:type="dxa"/>
            <w:gridSpan w:val="6"/>
          </w:tcPr>
          <w:p w14:paraId="0694902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Источники данных:</w:t>
            </w:r>
          </w:p>
        </w:tc>
      </w:tr>
      <w:tr w:rsidR="009B187F" w:rsidRPr="00EA2367" w14:paraId="401CD1E2" w14:textId="77777777" w:rsidTr="00E26637">
        <w:tc>
          <w:tcPr>
            <w:tcW w:w="9866" w:type="dxa"/>
            <w:gridSpan w:val="6"/>
          </w:tcPr>
          <w:p w14:paraId="132CFE19" w14:textId="70ADD853" w:rsidR="009B187F" w:rsidRPr="00AA66AE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774BD731" w14:textId="77777777" w:rsidTr="00E26637">
        <w:tc>
          <w:tcPr>
            <w:tcW w:w="9866" w:type="dxa"/>
            <w:gridSpan w:val="6"/>
          </w:tcPr>
          <w:p w14:paraId="2CACABE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7C4DF51" w14:textId="77777777" w:rsidTr="00E26637">
        <w:tc>
          <w:tcPr>
            <w:tcW w:w="9866" w:type="dxa"/>
            <w:gridSpan w:val="6"/>
          </w:tcPr>
          <w:p w14:paraId="338B72E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9B187F" w:rsidRPr="00EA2367" w14:paraId="78D2C632" w14:textId="77777777" w:rsidTr="00E26637">
        <w:tc>
          <w:tcPr>
            <w:tcW w:w="9866" w:type="dxa"/>
            <w:gridSpan w:val="6"/>
          </w:tcPr>
          <w:p w14:paraId="26B7EB83" w14:textId="77777777" w:rsidR="009B187F" w:rsidRPr="00EA2367" w:rsidRDefault="004664C4" w:rsidP="00952CC8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B187F" w:rsidRPr="00EA2367" w14:paraId="2E7394C3" w14:textId="77777777" w:rsidTr="00E26637">
        <w:trPr>
          <w:trHeight w:val="145"/>
        </w:trPr>
        <w:tc>
          <w:tcPr>
            <w:tcW w:w="9866" w:type="dxa"/>
            <w:gridSpan w:val="6"/>
          </w:tcPr>
          <w:p w14:paraId="490A628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231ED901" w14:textId="77777777" w:rsidR="009B187F" w:rsidRDefault="009B187F" w:rsidP="009B187F">
      <w:bookmarkStart w:id="3" w:name="sub_30003"/>
    </w:p>
    <w:p w14:paraId="7177BEDF" w14:textId="77777777" w:rsidR="009B187F" w:rsidRPr="000E2300" w:rsidRDefault="009B187F" w:rsidP="009B187F">
      <w:pPr>
        <w:sectPr w:rsidR="009B187F" w:rsidRPr="000E2300" w:rsidSect="009C239D">
          <w:headerReference w:type="default" r:id="rId8"/>
          <w:headerReference w:type="first" r:id="rId9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</w:p>
    <w:bookmarkEnd w:id="3"/>
    <w:p w14:paraId="19E2641B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336"/>
        <w:gridCol w:w="5334"/>
      </w:tblGrid>
      <w:tr w:rsidR="009B187F" w:rsidRPr="00EA2367" w14:paraId="402CA41A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34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9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96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B187F" w:rsidRPr="00EA2367" w14:paraId="293920C4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C2B" w14:textId="54712EC9" w:rsidR="009B187F" w:rsidRPr="00EA2367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й услуги «</w:t>
            </w:r>
            <w:r w:rsidR="00514C74" w:rsidRPr="00824914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» и утрате силы некоторых постановлений администрации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57B" w14:textId="00C3086F" w:rsidR="009B187F" w:rsidRPr="00EA2367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88A93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14:paraId="24A0B759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AC052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C5ADE7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6959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9B187F" w:rsidRPr="00EA2367" w14:paraId="61D27759" w14:textId="77777777" w:rsidTr="00FA6DF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D4DE9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B910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51B1530F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977AF" w14:textId="4D11C10C" w:rsidR="009B187F" w:rsidRPr="004664C4" w:rsidRDefault="00514C7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</w:t>
            </w:r>
            <w:r w:rsidR="00952CC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B187F" w:rsidRPr="00EA2367" w14:paraId="29130553" w14:textId="7777777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C422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14:paraId="59C0003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312"/>
        <w:gridCol w:w="142"/>
        <w:gridCol w:w="4678"/>
        <w:gridCol w:w="2126"/>
        <w:gridCol w:w="4394"/>
      </w:tblGrid>
      <w:tr w:rsidR="009B187F" w:rsidRPr="00EA2367" w14:paraId="72E79956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D6221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276F0E7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5A2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336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C6C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07DCD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9B187F" w:rsidRPr="00EA2367" w14:paraId="155C0695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FB6" w14:textId="399E9039" w:rsidR="009B187F" w:rsidRPr="00EA2367" w:rsidRDefault="00952CC8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й услуги «</w:t>
            </w:r>
            <w:r w:rsidR="00514C74" w:rsidRPr="00824914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» и утрате силы некоторых постановлений администрации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FE3" w14:textId="77777777" w:rsidR="009B187F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EFB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3303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9B187F" w:rsidRPr="00EA2367" w14:paraId="5CE926B3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754BC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B561BA5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7E8235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9B187F" w:rsidRPr="00EA2367" w14:paraId="3658621A" w14:textId="77777777" w:rsidTr="00FA6DF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F747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3C5CE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C50F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B187F" w:rsidRPr="00EA2367" w14:paraId="764BD6EE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859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C4BA282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15FF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4C49294A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A620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9B187F" w:rsidRPr="00EA2367" w14:paraId="1ED191D7" w14:textId="77777777" w:rsidTr="00FA6DF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2DC1E0E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D389D" w14:textId="77777777" w:rsidR="009B187F" w:rsidRPr="00EA2367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14:paraId="3FCEAAB7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D49E6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67816A1" w14:textId="77777777"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78090AC2" w14:textId="77777777" w:rsidR="009B187F" w:rsidRPr="00D6061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978"/>
        <w:gridCol w:w="3400"/>
      </w:tblGrid>
      <w:tr w:rsidR="009B187F" w:rsidRPr="00EA2367" w14:paraId="168E2BE1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EA074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71348B9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0E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625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0FD5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9B187F" w:rsidRPr="00EA2367" w14:paraId="017BFAF3" w14:textId="77777777" w:rsidTr="00C50F61">
        <w:trPr>
          <w:trHeight w:val="416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670" w14:textId="77777777" w:rsidR="009B187F" w:rsidRPr="00C50F61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C312" w14:textId="77777777" w:rsidR="005E36BB" w:rsidRPr="005E36BB" w:rsidRDefault="005E36BB" w:rsidP="005E36B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36BB">
              <w:rPr>
                <w:rFonts w:ascii="Times New Roman" w:hAnsi="Times New Roman" w:cs="Times New Roman"/>
                <w:i/>
                <w:sz w:val="28"/>
                <w:szCs w:val="28"/>
              </w:rPr>
              <w:t>В пределах</w:t>
            </w:r>
          </w:p>
          <w:p w14:paraId="511074B0" w14:textId="77777777" w:rsidR="005E36BB" w:rsidRPr="005E36BB" w:rsidRDefault="005E36BB" w:rsidP="005E36B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36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татной</w:t>
            </w:r>
          </w:p>
          <w:p w14:paraId="7F595408" w14:textId="77777777" w:rsidR="005E36BB" w:rsidRPr="005E36BB" w:rsidRDefault="005E36BB" w:rsidP="005E36B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36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сленности </w:t>
            </w:r>
          </w:p>
          <w:p w14:paraId="20F9BDC8" w14:textId="77777777" w:rsidR="005E36BB" w:rsidRPr="005E36BB" w:rsidRDefault="005E36BB" w:rsidP="005E36B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36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трудников </w:t>
            </w:r>
          </w:p>
          <w:p w14:paraId="2DD31099" w14:textId="27F25356" w:rsidR="009B187F" w:rsidRPr="007922B9" w:rsidRDefault="005E36BB" w:rsidP="005E3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BB">
              <w:rPr>
                <w:rFonts w:ascii="Times New Roman" w:hAnsi="Times New Roman" w:cs="Times New Roman"/>
                <w:i/>
                <w:sz w:val="28"/>
                <w:szCs w:val="28"/>
              </w:rPr>
              <w:t>отдел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08571" w14:textId="58910244" w:rsidR="009B187F" w:rsidRPr="007922B9" w:rsidRDefault="008C57D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sz w:val="28"/>
                <w:szCs w:val="28"/>
              </w:rPr>
              <w:t>Общедоступные источники</w:t>
            </w:r>
          </w:p>
        </w:tc>
      </w:tr>
      <w:tr w:rsidR="00C50F61" w:rsidRPr="00EA2367" w14:paraId="23CDF6B5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6EA" w14:textId="316D3D94" w:rsidR="00C50F61" w:rsidRPr="00C50F61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00B" w14:textId="77777777" w:rsidR="00C50F61" w:rsidRPr="00C50F61" w:rsidRDefault="00C50F61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284D1" w14:textId="023B481A" w:rsidR="00C50F61" w:rsidRPr="005E36BB" w:rsidRDefault="005E36BB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6BB">
              <w:rPr>
                <w:rFonts w:ascii="Times New Roman" w:hAnsi="Times New Roman" w:cs="Times New Roman"/>
                <w:sz w:val="28"/>
                <w:szCs w:val="28"/>
              </w:rPr>
              <w:t>Выписки ЕГРН и кадастровая публичная карта</w:t>
            </w:r>
          </w:p>
        </w:tc>
      </w:tr>
      <w:tr w:rsidR="00C50F61" w:rsidRPr="00EA2367" w14:paraId="54971381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ABF" w14:textId="42C69551" w:rsidR="00C50F61" w:rsidRPr="00C50F61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5AF" w14:textId="77777777" w:rsidR="00C50F61" w:rsidRPr="00C50F61" w:rsidRDefault="00C50F61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54B50" w14:textId="77777777" w:rsidR="00C50F61" w:rsidRPr="00C50F61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sz w:val="28"/>
                <w:szCs w:val="28"/>
              </w:rPr>
              <w:t>Общедоступные источники</w:t>
            </w:r>
          </w:p>
        </w:tc>
      </w:tr>
      <w:tr w:rsidR="00C50F61" w:rsidRPr="00EA2367" w14:paraId="5D2C0DBE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414BA" w14:textId="77777777" w:rsidR="00C50F61" w:rsidRPr="00EA2367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14:paraId="7DC2357A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81A9F" w14:textId="77777777" w:rsidR="00C50F61" w:rsidRPr="00D60617" w:rsidRDefault="00C50F61" w:rsidP="00C50F6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14:paraId="1E8A82E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1040"/>
        <w:gridCol w:w="1275"/>
        <w:gridCol w:w="1276"/>
        <w:gridCol w:w="2126"/>
        <w:gridCol w:w="2268"/>
        <w:gridCol w:w="1276"/>
        <w:gridCol w:w="2693"/>
      </w:tblGrid>
      <w:tr w:rsidR="009B187F" w:rsidRPr="00EA2367" w14:paraId="6AF98BA5" w14:textId="77777777" w:rsidTr="00FA6DF5">
        <w:trPr>
          <w:tblHeader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6C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6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E9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344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6D5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985A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9B187F" w:rsidRPr="00EA2367" w14:paraId="7BEB1769" w14:textId="7777777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6F1E53" w14:textId="77777777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Наименование органа:</w:t>
            </w:r>
          </w:p>
        </w:tc>
      </w:tr>
      <w:tr w:rsidR="009B187F" w:rsidRPr="00EA2367" w14:paraId="7AAC0309" w14:textId="77777777" w:rsidTr="00FA6DF5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F5F" w14:textId="0598FE1B" w:rsidR="009B187F" w:rsidRPr="00EA2367" w:rsidRDefault="008C57DF" w:rsidP="0051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УАИГ</w:t>
            </w:r>
            <w:r w:rsidR="0063458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14C74">
              <w:rPr>
                <w:rFonts w:ascii="Times New Roman" w:hAnsi="Times New Roman" w:cs="Times New Roman"/>
                <w:sz w:val="28"/>
                <w:szCs w:val="28"/>
              </w:rPr>
              <w:t xml:space="preserve">выдачу </w:t>
            </w:r>
            <w:r w:rsidR="00514C74" w:rsidRPr="00824914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C3F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2130" w14:textId="63B78B35" w:rsidR="009B187F" w:rsidRDefault="00042738" w:rsidP="00042738">
            <w:pPr>
              <w:pStyle w:val="a8"/>
              <w:numPr>
                <w:ilvl w:val="0"/>
                <w:numId w:val="1"/>
              </w:numPr>
              <w:ind w:left="0" w:firstLine="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на ввод объекта в эксплуатацию;</w:t>
            </w:r>
          </w:p>
          <w:p w14:paraId="4E00F6DA" w14:textId="0BACB618" w:rsidR="00042738" w:rsidRDefault="00042738" w:rsidP="00042738">
            <w:pPr>
              <w:pStyle w:val="a8"/>
              <w:numPr>
                <w:ilvl w:val="0"/>
                <w:numId w:val="1"/>
              </w:numPr>
              <w:ind w:left="-7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 внесении изменений в разрешение на ввод объекта в эксплуатацию;</w:t>
            </w:r>
          </w:p>
          <w:p w14:paraId="3F4C3139" w14:textId="21820CB7" w:rsidR="00042738" w:rsidRPr="00042738" w:rsidRDefault="00042738" w:rsidP="00042738">
            <w:pPr>
              <w:pStyle w:val="a8"/>
              <w:numPr>
                <w:ilvl w:val="0"/>
                <w:numId w:val="1"/>
              </w:numPr>
              <w:ind w:left="-7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б отказе в выдаче разрешения на ввод объекта в эксплуатацию либо внесении изменений в разрешение на ввод объекта в эксплуатацию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45B" w14:textId="158EA53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B04B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14:paraId="1CB1050E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FD6FA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D60617" w14:paraId="157283BC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1BA414" w14:textId="77777777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7" w:name="sub_30006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7"/>
          </w:p>
        </w:tc>
      </w:tr>
      <w:tr w:rsidR="009B187F" w:rsidRPr="00EA2367" w14:paraId="3743502E" w14:textId="77777777" w:rsidTr="00FA6DF5">
        <w:trPr>
          <w:tblHeader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F6C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041251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10E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E125D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9B187F" w:rsidRPr="00EA2367" w14:paraId="22274E88" w14:textId="7777777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67B8BF" w14:textId="407FE99D" w:rsidR="009B187F" w:rsidRPr="00634580" w:rsidRDefault="007757C3" w:rsidP="00041251">
            <w:pPr>
              <w:pStyle w:val="a5"/>
              <w:jc w:val="center"/>
            </w:pPr>
            <w:r w:rsidRPr="00B76928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</w:p>
        </w:tc>
      </w:tr>
      <w:tr w:rsidR="009B187F" w:rsidRPr="00EA2367" w14:paraId="680A4159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FC746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9BDABC5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79DA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9B187F" w:rsidRPr="00EA2367" w14:paraId="0FE2F139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35725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EB3C961" w14:textId="7777777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CD5D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7606F56" w14:textId="77777777" w:rsidTr="00FA6DF5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241844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1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B6863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78156E44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C311F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E91FD61" w14:textId="7777777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4183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11B22E55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7BA84047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00B6D5FD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284"/>
        <w:gridCol w:w="5103"/>
        <w:gridCol w:w="3118"/>
        <w:gridCol w:w="2693"/>
      </w:tblGrid>
      <w:tr w:rsidR="009B187F" w:rsidRPr="00EA2367" w14:paraId="4582E26E" w14:textId="77777777" w:rsidTr="00FA6DF5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F77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98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D2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BDE1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9B187F" w:rsidRPr="00EA2367" w14:paraId="44AA932C" w14:textId="7777777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EEB" w14:textId="18244A59" w:rsidR="009B187F" w:rsidRPr="00EA2367" w:rsidRDefault="008C57D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дминистрация муниципального образования город Новороссийск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169" w14:textId="3849DEA5" w:rsidR="009B187F" w:rsidRPr="00EA2367" w:rsidRDefault="00B61884" w:rsidP="0004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разрешений на ввод </w:t>
            </w:r>
            <w:r w:rsidR="00042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кта </w:t>
            </w:r>
            <w:r w:rsidRPr="008249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эксплуатац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основании нового перечня документов при подаче соответствующего заявл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6C7" w14:textId="38CE6D1C" w:rsidR="00C72705" w:rsidRPr="00EA2367" w:rsidRDefault="0077128E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705">
              <w:rPr>
                <w:rFonts w:ascii="Times New Roman" w:hAnsi="Times New Roman" w:cs="Times New Roman"/>
                <w:sz w:val="28"/>
                <w:szCs w:val="28"/>
              </w:rPr>
              <w:t>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D90D9" w14:textId="527953F9" w:rsidR="009B187F" w:rsidRPr="00EA2367" w:rsidRDefault="00C72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не </w:t>
            </w:r>
            <w:r w:rsidR="0077128E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</w:tr>
      <w:tr w:rsidR="00952CC8" w:rsidRPr="00EA2367" w14:paraId="59CDEF35" w14:textId="7777777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346" w14:textId="3CCAC805" w:rsidR="00952CC8" w:rsidRPr="00203705" w:rsidRDefault="00952CC8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05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07D" w14:textId="2DBA26AF" w:rsidR="00952CC8" w:rsidRDefault="00B61884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а заявления с прилагаемым перечнем документ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5DC1" w14:textId="7161811D" w:rsidR="00952CC8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0A6DA" w14:textId="23D120F6" w:rsidR="00952CC8" w:rsidRDefault="00203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</w:tr>
      <w:tr w:rsidR="00952CC8" w:rsidRPr="00EA2367" w14:paraId="3505D78B" w14:textId="7777777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E6B" w14:textId="4EC2EDB3" w:rsidR="00952CC8" w:rsidRPr="00203705" w:rsidRDefault="00952CC8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05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2F1" w14:textId="0AA0CE32" w:rsidR="00952CC8" w:rsidRDefault="00B61884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заявления с прилагаемым перечнем докум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9C0" w14:textId="44A31A8A" w:rsidR="00952CC8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DC832" w14:textId="3C40D60E" w:rsidR="00952CC8" w:rsidRDefault="00203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</w:tr>
      <w:tr w:rsidR="009B187F" w:rsidRPr="00EA2367" w14:paraId="5A2EE00C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DCDD9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9B187F" w:rsidRPr="00EA2367" w14:paraId="61F40F93" w14:textId="77777777" w:rsidTr="00FA6DF5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60A8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F5CB3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14:paraId="6E5EAEBC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65E5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73787C21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24EDE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1F81ECC" w14:textId="77777777" w:rsidTr="00FA6DF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03EE3E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97CDE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A66AB13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634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1240C30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DD86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CA1468B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021C3CC8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9B187F" w:rsidRPr="00C72705" w14:paraId="420D7F8B" w14:textId="77777777" w:rsidTr="00C72705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8EB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50F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815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CC9FC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9B187F" w:rsidRPr="00C72705" w14:paraId="07C6772A" w14:textId="77777777" w:rsidTr="00C727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DC7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CC73" w14:textId="77777777" w:rsidR="009B187F" w:rsidRPr="00C72705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13F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3F0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C72705" w14:paraId="60E23296" w14:textId="77777777" w:rsidTr="00C727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C17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F349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4B3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3FDF3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42F5173" w14:textId="77777777" w:rsidTr="00FA6DF5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BB802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56ED5F3" w14:textId="77777777" w:rsidTr="00FA6DF5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46BF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FA021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B187F" w:rsidRPr="00EA2367" w14:paraId="5CE27240" w14:textId="77777777" w:rsidTr="00FA6DF5"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29B7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75CF7B07" w14:textId="77777777" w:rsidTr="00FA6DF5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5FB8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33AFA7AA" w14:textId="77777777"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74C002CA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p w14:paraId="0537FE04" w14:textId="77777777" w:rsidR="009B187F" w:rsidRPr="00D60617" w:rsidRDefault="009B187F" w:rsidP="009B187F"/>
    <w:tbl>
      <w:tblPr>
        <w:tblW w:w="149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4"/>
        <w:gridCol w:w="1701"/>
        <w:gridCol w:w="1559"/>
        <w:gridCol w:w="1559"/>
      </w:tblGrid>
      <w:tr w:rsidR="009B187F" w:rsidRPr="00EA2367" w14:paraId="3CB7EC93" w14:textId="77777777" w:rsidTr="00FA6DF5">
        <w:trPr>
          <w:tblHeader/>
        </w:trPr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207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7A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90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847D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9B187F" w:rsidRPr="00EA2367" w14:paraId="220E3713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07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FA3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1EE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E1666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2705" w:rsidRPr="00EA2367" w14:paraId="7B7BF150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C96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151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418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251E1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4F4B61C8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C54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C81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079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E331B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26E18D41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0BB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F11" w14:textId="7C315FA2" w:rsidR="00C72705" w:rsidRPr="00C72705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D71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4CFB7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79CFDA8C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E23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F0C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Приведение акта в соответствие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A07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470FF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C72705" w:rsidRPr="00EA2367" w14:paraId="75E6D8F6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D10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08F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9E4E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акта действующему законодательству; нарушение законных прав потенциальных адресатов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906CD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082AB1CB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1E4430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14:paraId="5E12B24D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F36FBE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C72705" w:rsidRPr="00EA2367" w14:paraId="09789A3F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0B7E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14:paraId="1CB54A61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22293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14:paraId="19B14457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91B6E" w14:textId="6396E718" w:rsidR="007922B9" w:rsidRDefault="00B61884" w:rsidP="000F3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647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«О внесении изменений в постановление администрации муниципального образования город Новороссийск от 3 октября 2022 года № 5760 «</w:t>
            </w:r>
            <w:r w:rsidRPr="00C21647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: «Выдача разрешений на ввод в эксплуатацию построенных, реконструированных объектов капитального строительства» и признании утратившими силу некоторых постановлений администрации муниципального образования город Новороссийск</w:t>
            </w:r>
            <w:r w:rsidR="000F36B9" w:rsidRPr="00C216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57DF" w:rsidRPr="00C21647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нормативно-правовой акт в соответствие с действующим законодательством</w:t>
            </w:r>
            <w:r w:rsidR="008C57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1F33125" w14:textId="0DA4D5E5" w:rsidR="007922B9" w:rsidRPr="00B61884" w:rsidRDefault="007922B9" w:rsidP="00792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14:paraId="1015DF0F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786A9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C72705" w:rsidRPr="00EA2367" w14:paraId="4FA41368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AF7E0" w14:textId="07AE74F5" w:rsidR="00C72705" w:rsidRPr="00B61884" w:rsidRDefault="00B61884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884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«О внесении изменений в постановление администрации муниципального образования город Новороссийск от 3 октября 2022 года № 5760 «</w:t>
            </w:r>
            <w:r w:rsidRPr="00B61884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: «Выдача разрешений на ввод в эксплуатацию построенных, реконструированных объектов капитального строительства» и признании утратившими силу некоторых постановлений администрации муниципального образования город Новороссийск</w:t>
            </w:r>
            <w:r w:rsidR="000F36B9" w:rsidRPr="00B618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216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705" w:rsidRPr="00EA2367" w14:paraId="04EC5681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95E1C" w14:textId="77777777" w:rsidR="00C72705" w:rsidRPr="00EA2367" w:rsidRDefault="00C72705" w:rsidP="00C7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9BF4FC7" w14:textId="77777777" w:rsidR="009B187F" w:rsidRDefault="009B187F" w:rsidP="009B187F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9B187F" w:rsidSect="00A33AB5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14:paraId="3B6478FC" w14:textId="77777777" w:rsidR="009B187F" w:rsidRPr="00D60617" w:rsidRDefault="009B187F" w:rsidP="009B187F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18822069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53220CD9" w14:textId="72EEB941" w:rsidR="009B187F" w:rsidRPr="00C72705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="00203705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C72705" w:rsidRPr="00C72705">
        <w:rPr>
          <w:rFonts w:ascii="Times New Roman" w:hAnsi="Times New Roman" w:cs="Times New Roman"/>
          <w:sz w:val="28"/>
          <w:szCs w:val="28"/>
          <w:u w:val="single"/>
        </w:rPr>
        <w:t>о дня официального опубликования</w:t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53BD38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138EE5C3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14:paraId="6C112A33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а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14:paraId="698CE7DA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14:paraId="5DA783D0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есть (нет).</w:t>
      </w:r>
    </w:p>
    <w:p w14:paraId="7E78B8CC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отношения: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8A4F6B" w:rsidRP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A4F6B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14:paraId="78565C12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14:paraId="24172962" w14:textId="77777777" w:rsidR="009B187F" w:rsidRPr="008A4F6B" w:rsidRDefault="008A4F6B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F6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9B187F" w:rsidRP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9B5E68" w14:textId="77777777" w:rsidR="009B187F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0E819267" w14:textId="77777777" w:rsidR="000F36B9" w:rsidRDefault="000F36B9" w:rsidP="009B187F">
      <w:pPr>
        <w:rPr>
          <w:rFonts w:ascii="Times New Roman" w:hAnsi="Times New Roman" w:cs="Times New Roman"/>
          <w:sz w:val="28"/>
          <w:szCs w:val="28"/>
        </w:rPr>
      </w:pPr>
    </w:p>
    <w:p w14:paraId="1BDA2BFF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1BD6A06B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13D4E6FD" w14:textId="77777777" w:rsidR="009B187F" w:rsidRPr="00F2440E" w:rsidRDefault="009B187F" w:rsidP="009B187F">
      <w:pPr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8" w:name="sub_30011"/>
      <w:r w:rsidRPr="00F2440E">
        <w:rPr>
          <w:rFonts w:ascii="Times New Roman" w:hAnsi="Times New Roman" w:cs="Times New Roman"/>
          <w:bCs/>
          <w:color w:val="26282F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8"/>
    </w:p>
    <w:p w14:paraId="69AE41A3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5D19003A" w14:textId="661E2B26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чало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232A8E22" w14:textId="2E6A4C4A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окончание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329B78C2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11746C1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Всего замечаний и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предложений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r w:rsidRPr="00EA2367">
        <w:rPr>
          <w:rFonts w:ascii="Times New Roman" w:hAnsi="Times New Roman" w:cs="Times New Roman"/>
          <w:sz w:val="28"/>
          <w:szCs w:val="28"/>
        </w:rPr>
        <w:t>из них учте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367">
        <w:rPr>
          <w:rFonts w:ascii="Times New Roman" w:hAnsi="Times New Roman" w:cs="Times New Roman"/>
          <w:sz w:val="28"/>
          <w:szCs w:val="28"/>
        </w:rPr>
        <w:t>полностью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6472DF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14:paraId="3A97A2CA" w14:textId="77777777"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367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664CE7B0" w14:textId="77777777"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F612FA4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3E6D8537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0A9C5245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14:paraId="2A0CD8E4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49E962AB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197B0AAC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20552614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EA2367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14:paraId="7DA28C94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5FF7F643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46AF42C7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(инициалы,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фамилия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A2367">
        <w:rPr>
          <w:rFonts w:ascii="Times New Roman" w:hAnsi="Times New Roman" w:cs="Times New Roman"/>
          <w:sz w:val="28"/>
          <w:szCs w:val="28"/>
        </w:rPr>
        <w:t>(подпись)</w:t>
      </w:r>
    </w:p>
    <w:p w14:paraId="4CA1AF59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71D0C81D" w14:textId="77777777" w:rsidR="00FC7F02" w:rsidRDefault="00FC7F02"/>
    <w:sectPr w:rsidR="00FC7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2D89B" w14:textId="77777777" w:rsidR="003048D5" w:rsidRDefault="003048D5">
      <w:pPr>
        <w:spacing w:after="0" w:line="240" w:lineRule="auto"/>
      </w:pPr>
      <w:r>
        <w:separator/>
      </w:r>
    </w:p>
  </w:endnote>
  <w:endnote w:type="continuationSeparator" w:id="0">
    <w:p w14:paraId="6BA4286A" w14:textId="77777777" w:rsidR="003048D5" w:rsidRDefault="0030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1D57D" w14:textId="77777777" w:rsidR="003048D5" w:rsidRDefault="003048D5">
      <w:pPr>
        <w:spacing w:after="0" w:line="240" w:lineRule="auto"/>
      </w:pPr>
      <w:r>
        <w:separator/>
      </w:r>
    </w:p>
  </w:footnote>
  <w:footnote w:type="continuationSeparator" w:id="0">
    <w:p w14:paraId="45FC1290" w14:textId="77777777" w:rsidR="003048D5" w:rsidRDefault="0030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367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61BB5C" w14:textId="61014EF6" w:rsidR="009B187F" w:rsidRPr="003277A1" w:rsidRDefault="009B187F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757058">
          <w:rPr>
            <w:rFonts w:ascii="Times New Roman" w:hAnsi="Times New Roman" w:cs="Times New Roman"/>
            <w:noProof/>
          </w:rPr>
          <w:t>20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085DA140" w14:textId="77777777" w:rsidR="009B187F" w:rsidRDefault="009B18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225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1247949D" w14:textId="303CA706" w:rsidR="009B187F" w:rsidRPr="003277A1" w:rsidRDefault="009B187F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757058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F1D1776" w14:textId="77777777" w:rsidR="009B187F" w:rsidRDefault="009B187F" w:rsidP="002F78C4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90275"/>
    <w:multiLevelType w:val="hybridMultilevel"/>
    <w:tmpl w:val="EBF838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31E92"/>
    <w:rsid w:val="00035747"/>
    <w:rsid w:val="00041251"/>
    <w:rsid w:val="00042738"/>
    <w:rsid w:val="000F36B9"/>
    <w:rsid w:val="00105068"/>
    <w:rsid w:val="00130E68"/>
    <w:rsid w:val="001B7483"/>
    <w:rsid w:val="001F532A"/>
    <w:rsid w:val="001F685E"/>
    <w:rsid w:val="00203705"/>
    <w:rsid w:val="002267BA"/>
    <w:rsid w:val="00267E8B"/>
    <w:rsid w:val="00290C51"/>
    <w:rsid w:val="003048D5"/>
    <w:rsid w:val="003A7FE7"/>
    <w:rsid w:val="004664C4"/>
    <w:rsid w:val="00514C74"/>
    <w:rsid w:val="00547E3A"/>
    <w:rsid w:val="00591517"/>
    <w:rsid w:val="005A5957"/>
    <w:rsid w:val="005E36BB"/>
    <w:rsid w:val="00634580"/>
    <w:rsid w:val="006A019A"/>
    <w:rsid w:val="0072204B"/>
    <w:rsid w:val="00751D99"/>
    <w:rsid w:val="00757058"/>
    <w:rsid w:val="0077128E"/>
    <w:rsid w:val="007757C3"/>
    <w:rsid w:val="007922B9"/>
    <w:rsid w:val="007C37F4"/>
    <w:rsid w:val="007F4E31"/>
    <w:rsid w:val="00824914"/>
    <w:rsid w:val="00864EA3"/>
    <w:rsid w:val="008715CA"/>
    <w:rsid w:val="00872D50"/>
    <w:rsid w:val="008A4F6B"/>
    <w:rsid w:val="008C57DF"/>
    <w:rsid w:val="00952CC8"/>
    <w:rsid w:val="009969A8"/>
    <w:rsid w:val="009A732C"/>
    <w:rsid w:val="009B187F"/>
    <w:rsid w:val="00A05C60"/>
    <w:rsid w:val="00A57989"/>
    <w:rsid w:val="00AA66AE"/>
    <w:rsid w:val="00AD24FE"/>
    <w:rsid w:val="00AE14BF"/>
    <w:rsid w:val="00B61884"/>
    <w:rsid w:val="00C21647"/>
    <w:rsid w:val="00C50F61"/>
    <w:rsid w:val="00C72705"/>
    <w:rsid w:val="00D624ED"/>
    <w:rsid w:val="00D7428B"/>
    <w:rsid w:val="00DD2A74"/>
    <w:rsid w:val="00E26637"/>
    <w:rsid w:val="00EC6C15"/>
    <w:rsid w:val="00F50BB6"/>
    <w:rsid w:val="00FC3A3F"/>
    <w:rsid w:val="00FC7F02"/>
    <w:rsid w:val="00FD6688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B243"/>
  <w15:chartTrackingRefBased/>
  <w15:docId w15:val="{63F3EC5D-CF5B-4DF7-AD2D-8AFAA4AD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6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12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C5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2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56ED-85CD-4DD5-87A4-FFBF32D6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0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msp@yandex.ru</dc:creator>
  <cp:keywords/>
  <dc:description/>
  <cp:lastModifiedBy>Федоренко Н.А.</cp:lastModifiedBy>
  <cp:revision>5</cp:revision>
  <cp:lastPrinted>2023-03-02T07:13:00Z</cp:lastPrinted>
  <dcterms:created xsi:type="dcterms:W3CDTF">2023-04-11T10:19:00Z</dcterms:created>
  <dcterms:modified xsi:type="dcterms:W3CDTF">2023-04-27T13:42:00Z</dcterms:modified>
</cp:coreProperties>
</file>